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2F226" w14:textId="77777777" w:rsidR="003476A2" w:rsidRDefault="00370E28" w:rsidP="003476A2">
      <w:pPr>
        <w:rPr>
          <w:sz w:val="24"/>
        </w:rPr>
      </w:pPr>
      <w:r>
        <w:rPr>
          <w:rFonts w:hint="eastAsia"/>
          <w:sz w:val="24"/>
        </w:rPr>
        <w:t>様式第１号（第６条関係）</w:t>
      </w:r>
    </w:p>
    <w:p w14:paraId="011E9A52" w14:textId="1BB059E3" w:rsidR="003476A2" w:rsidRPr="003476A2" w:rsidRDefault="003476A2" w:rsidP="003476A2">
      <w:pPr>
        <w:spacing w:beforeLines="50" w:before="219" w:afterLines="50" w:after="219"/>
        <w:jc w:val="center"/>
        <w:rPr>
          <w:sz w:val="24"/>
        </w:rPr>
      </w:pPr>
      <w:r w:rsidRPr="0025540E">
        <w:rPr>
          <w:rFonts w:hint="eastAsia"/>
          <w:b/>
          <w:bCs/>
          <w:sz w:val="32"/>
          <w:szCs w:val="28"/>
        </w:rPr>
        <w:t>下関市国際交流ボランティア登録申請書</w:t>
      </w:r>
    </w:p>
    <w:p w14:paraId="54D2DBE0" w14:textId="0E12D9C4" w:rsidR="00827AF7" w:rsidRDefault="00827AF7" w:rsidP="003476A2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年　　月　　日</w:t>
      </w:r>
    </w:p>
    <w:p w14:paraId="0BCB4535" w14:textId="22137B21" w:rsidR="00111BA5" w:rsidRDefault="00111BA5" w:rsidP="003476A2">
      <w:pPr>
        <w:rPr>
          <w:rFonts w:eastAsia="SimSun"/>
          <w:sz w:val="24"/>
          <w:lang w:eastAsia="zh-CN"/>
        </w:rPr>
      </w:pPr>
      <w:r>
        <w:rPr>
          <w:rFonts w:hint="eastAsia"/>
          <w:sz w:val="24"/>
          <w:lang w:eastAsia="zh-CN"/>
        </w:rPr>
        <w:t>（宛先</w:t>
      </w:r>
      <w:r w:rsidR="004B2B47">
        <w:rPr>
          <w:rFonts w:hint="eastAsia"/>
          <w:sz w:val="24"/>
          <w:lang w:eastAsia="zh-CN"/>
        </w:rPr>
        <w:t>）</w:t>
      </w:r>
      <w:r w:rsidR="00A06758">
        <w:rPr>
          <w:rFonts w:hint="eastAsia"/>
          <w:sz w:val="24"/>
          <w:lang w:eastAsia="zh-CN"/>
        </w:rPr>
        <w:t>国際課長</w:t>
      </w:r>
    </w:p>
    <w:p w14:paraId="2408AAB9" w14:textId="5EFE69A7" w:rsidR="00827AF7" w:rsidRPr="00827AF7" w:rsidRDefault="00827AF7" w:rsidP="003476A2">
      <w:pPr>
        <w:ind w:firstLineChars="100" w:firstLine="273"/>
        <w:rPr>
          <w:rFonts w:asciiTheme="minorEastAsia" w:hAnsiTheme="minorEastAsia"/>
          <w:sz w:val="24"/>
        </w:rPr>
      </w:pPr>
      <w:r w:rsidRPr="00827AF7">
        <w:rPr>
          <w:rFonts w:asciiTheme="minorEastAsia" w:hAnsiTheme="minorEastAsia" w:hint="eastAsia"/>
          <w:sz w:val="24"/>
        </w:rPr>
        <w:t>「</w:t>
      </w:r>
      <w:r>
        <w:rPr>
          <w:rFonts w:asciiTheme="minorEastAsia" w:hAnsiTheme="minorEastAsia" w:hint="eastAsia"/>
          <w:sz w:val="24"/>
        </w:rPr>
        <w:t>下関市国際交流ボランティア</w:t>
      </w:r>
      <w:r w:rsidRPr="00827AF7">
        <w:rPr>
          <w:rFonts w:asciiTheme="minorEastAsia" w:hAnsiTheme="minorEastAsia" w:hint="eastAsia"/>
          <w:sz w:val="24"/>
        </w:rPr>
        <w:t>登録制度</w:t>
      </w:r>
      <w:r>
        <w:rPr>
          <w:rFonts w:asciiTheme="minorEastAsia" w:hAnsiTheme="minorEastAsia" w:hint="eastAsia"/>
          <w:sz w:val="24"/>
        </w:rPr>
        <w:t>実施</w:t>
      </w:r>
      <w:r w:rsidRPr="00827AF7">
        <w:rPr>
          <w:rFonts w:asciiTheme="minorEastAsia" w:hAnsiTheme="minorEastAsia" w:hint="eastAsia"/>
          <w:sz w:val="24"/>
        </w:rPr>
        <w:t>要綱」の内容に同意し、下記のとおり</w:t>
      </w:r>
      <w:r>
        <w:rPr>
          <w:rFonts w:asciiTheme="minorEastAsia" w:hAnsiTheme="minorEastAsia" w:hint="eastAsia"/>
          <w:sz w:val="24"/>
        </w:rPr>
        <w:t>登録</w:t>
      </w:r>
      <w:r w:rsidRPr="00827AF7">
        <w:rPr>
          <w:rFonts w:asciiTheme="minorEastAsia" w:hAnsiTheme="minorEastAsia" w:hint="eastAsia"/>
          <w:sz w:val="24"/>
        </w:rPr>
        <w:t>を</w:t>
      </w:r>
      <w:r w:rsidR="00414760">
        <w:rPr>
          <w:rFonts w:asciiTheme="minorEastAsia" w:hAnsiTheme="minorEastAsia" w:hint="eastAsia"/>
          <w:sz w:val="24"/>
        </w:rPr>
        <w:t>申請します</w:t>
      </w:r>
      <w:r w:rsidRPr="00827AF7">
        <w:rPr>
          <w:rFonts w:asciiTheme="minorEastAsia" w:hAnsiTheme="minorEastAsia" w:hint="eastAsia"/>
          <w:sz w:val="24"/>
        </w:rPr>
        <w:t>。</w:t>
      </w:r>
    </w:p>
    <w:tbl>
      <w:tblPr>
        <w:tblStyle w:val="a7"/>
        <w:tblW w:w="8931" w:type="dxa"/>
        <w:tblInd w:w="-34" w:type="dxa"/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567"/>
        <w:gridCol w:w="993"/>
        <w:gridCol w:w="2126"/>
      </w:tblGrid>
      <w:tr w:rsidR="00827AF7" w14:paraId="04906B73" w14:textId="77777777" w:rsidTr="00487E9A">
        <w:trPr>
          <w:trHeight w:val="321"/>
        </w:trPr>
        <w:tc>
          <w:tcPr>
            <w:tcW w:w="5245" w:type="dxa"/>
            <w:gridSpan w:val="3"/>
            <w:tcBorders>
              <w:top w:val="nil"/>
              <w:left w:val="nil"/>
            </w:tcBorders>
            <w:vAlign w:val="center"/>
          </w:tcPr>
          <w:p w14:paraId="41D935C9" w14:textId="2367F916" w:rsidR="00827AF7" w:rsidRPr="00BC5FD0" w:rsidRDefault="00A37F70" w:rsidP="00D67542">
            <w:pPr>
              <w:ind w:leftChars="-44" w:hangingChars="39" w:hanging="107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■</w:t>
            </w:r>
            <w:r w:rsidR="00827AF7" w:rsidRPr="00C95F7C">
              <w:rPr>
                <w:rFonts w:hint="eastAsia"/>
                <w:b/>
                <w:bCs/>
                <w:sz w:val="24"/>
                <w:szCs w:val="24"/>
              </w:rPr>
              <w:t>申請者基本情報</w:t>
            </w:r>
          </w:p>
        </w:tc>
        <w:tc>
          <w:tcPr>
            <w:tcW w:w="1560" w:type="dxa"/>
            <w:gridSpan w:val="2"/>
            <w:vAlign w:val="center"/>
          </w:tcPr>
          <w:p w14:paraId="44F13703" w14:textId="1679F095" w:rsidR="00827AF7" w:rsidRPr="001135F0" w:rsidRDefault="00827AF7" w:rsidP="00827AF7">
            <w:pPr>
              <w:jc w:val="center"/>
              <w:rPr>
                <w:sz w:val="22"/>
              </w:rPr>
            </w:pPr>
            <w:r w:rsidRPr="004603E6">
              <w:rPr>
                <w:rFonts w:hint="eastAsia"/>
                <w:sz w:val="24"/>
                <w:szCs w:val="24"/>
              </w:rPr>
              <w:t>申請区分</w:t>
            </w:r>
          </w:p>
        </w:tc>
        <w:tc>
          <w:tcPr>
            <w:tcW w:w="2126" w:type="dxa"/>
            <w:vAlign w:val="center"/>
          </w:tcPr>
          <w:p w14:paraId="6D76E086" w14:textId="493909B9" w:rsidR="00827AF7" w:rsidRPr="004603E6" w:rsidRDefault="00827AF7" w:rsidP="00827AF7">
            <w:pPr>
              <w:jc w:val="center"/>
              <w:rPr>
                <w:sz w:val="24"/>
                <w:szCs w:val="24"/>
              </w:rPr>
            </w:pPr>
            <w:r w:rsidRPr="004603E6">
              <w:rPr>
                <w:rFonts w:hint="eastAsia"/>
                <w:sz w:val="24"/>
                <w:szCs w:val="24"/>
              </w:rPr>
              <w:t>新規</w:t>
            </w:r>
            <w:r w:rsidR="00C95F7C" w:rsidRPr="004603E6">
              <w:rPr>
                <w:rFonts w:hint="eastAsia"/>
                <w:sz w:val="24"/>
                <w:szCs w:val="24"/>
              </w:rPr>
              <w:t xml:space="preserve"> </w:t>
            </w:r>
            <w:r w:rsidRPr="004603E6">
              <w:rPr>
                <w:rFonts w:hint="eastAsia"/>
                <w:sz w:val="24"/>
                <w:szCs w:val="24"/>
              </w:rPr>
              <w:t>・</w:t>
            </w:r>
            <w:r w:rsidR="00C95F7C" w:rsidRPr="004603E6">
              <w:rPr>
                <w:rFonts w:hint="eastAsia"/>
                <w:sz w:val="24"/>
                <w:szCs w:val="24"/>
              </w:rPr>
              <w:t xml:space="preserve"> </w:t>
            </w:r>
            <w:r w:rsidRPr="004603E6">
              <w:rPr>
                <w:rFonts w:hint="eastAsia"/>
                <w:sz w:val="24"/>
                <w:szCs w:val="24"/>
              </w:rPr>
              <w:t>変更</w:t>
            </w:r>
          </w:p>
        </w:tc>
      </w:tr>
      <w:tr w:rsidR="00A37F70" w14:paraId="5AA7ED40" w14:textId="77777777" w:rsidTr="005447DB">
        <w:trPr>
          <w:trHeight w:val="769"/>
        </w:trPr>
        <w:tc>
          <w:tcPr>
            <w:tcW w:w="1418" w:type="dxa"/>
            <w:vAlign w:val="center"/>
          </w:tcPr>
          <w:p w14:paraId="6DBD8619" w14:textId="633A38F9" w:rsidR="00A37F70" w:rsidRPr="004603E6" w:rsidRDefault="00A37F70" w:rsidP="004603E6">
            <w:pPr>
              <w:spacing w:line="300" w:lineRule="exact"/>
              <w:jc w:val="center"/>
              <w:rPr>
                <w:sz w:val="22"/>
              </w:rPr>
            </w:pPr>
            <w:r w:rsidRPr="00487E9A">
              <w:rPr>
                <w:rFonts w:hint="eastAsia"/>
                <w:sz w:val="20"/>
              </w:rPr>
              <w:t>ふりがな</w:t>
            </w:r>
          </w:p>
          <w:p w14:paraId="53721EC2" w14:textId="648AD1E8" w:rsidR="00A37F70" w:rsidRPr="004603E6" w:rsidRDefault="00A37F70" w:rsidP="004603E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603E6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513" w:type="dxa"/>
            <w:gridSpan w:val="5"/>
            <w:vAlign w:val="center"/>
          </w:tcPr>
          <w:p w14:paraId="2F4A6C3E" w14:textId="4E5BF0EA" w:rsidR="00554F15" w:rsidRPr="004603E6" w:rsidRDefault="00554F15" w:rsidP="00554F15">
            <w:pPr>
              <w:spacing w:line="300" w:lineRule="exact"/>
              <w:rPr>
                <w:sz w:val="22"/>
              </w:rPr>
            </w:pPr>
          </w:p>
          <w:p w14:paraId="5C12DCA8" w14:textId="5C1D93E5" w:rsidR="00554F15" w:rsidRPr="004603E6" w:rsidRDefault="00554F15" w:rsidP="00554F1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37F70" w14:paraId="13A76F81" w14:textId="77777777" w:rsidTr="00487E9A">
        <w:trPr>
          <w:trHeight w:val="381"/>
        </w:trPr>
        <w:tc>
          <w:tcPr>
            <w:tcW w:w="1418" w:type="dxa"/>
            <w:vAlign w:val="center"/>
          </w:tcPr>
          <w:p w14:paraId="0FE55B19" w14:textId="46586CEB" w:rsidR="00A37F70" w:rsidRPr="004603E6" w:rsidRDefault="00A37F70" w:rsidP="00487E9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603E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gridSpan w:val="2"/>
            <w:vAlign w:val="center"/>
          </w:tcPr>
          <w:p w14:paraId="2C39505D" w14:textId="0BE7159D" w:rsidR="00A37F70" w:rsidRDefault="00487E9A" w:rsidP="00487E9A">
            <w:pPr>
              <w:wordWrap w:val="0"/>
              <w:ind w:right="-108"/>
              <w:rPr>
                <w:sz w:val="22"/>
              </w:rPr>
            </w:pPr>
            <w:r w:rsidRPr="009511E8">
              <w:rPr>
                <w:rFonts w:hint="eastAsia"/>
                <w:sz w:val="22"/>
              </w:rPr>
              <w:t>西暦</w:t>
            </w:r>
            <w:r w:rsidRPr="009511E8">
              <w:rPr>
                <w:rFonts w:hint="eastAsia"/>
                <w:sz w:val="24"/>
              </w:rPr>
              <w:t xml:space="preserve">　　　　年　　月　　日</w:t>
            </w:r>
          </w:p>
        </w:tc>
        <w:tc>
          <w:tcPr>
            <w:tcW w:w="1560" w:type="dxa"/>
            <w:gridSpan w:val="2"/>
            <w:vAlign w:val="center"/>
          </w:tcPr>
          <w:p w14:paraId="2DCCD8E0" w14:textId="5415B06D" w:rsidR="00A37F70" w:rsidRDefault="00A37F70" w:rsidP="00A37F70">
            <w:pPr>
              <w:jc w:val="center"/>
              <w:rPr>
                <w:sz w:val="22"/>
              </w:rPr>
            </w:pPr>
            <w:r w:rsidRPr="004603E6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2126" w:type="dxa"/>
            <w:vAlign w:val="center"/>
          </w:tcPr>
          <w:p w14:paraId="6CE4769E" w14:textId="69EC8FED" w:rsidR="00A37F70" w:rsidRDefault="00A37F70" w:rsidP="00A37F70">
            <w:pPr>
              <w:jc w:val="center"/>
              <w:rPr>
                <w:sz w:val="22"/>
              </w:rPr>
            </w:pPr>
            <w:r w:rsidRPr="004603E6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BC5FD0" w14:paraId="54F404A9" w14:textId="77777777" w:rsidTr="00487E9A">
        <w:trPr>
          <w:trHeight w:val="785"/>
        </w:trPr>
        <w:tc>
          <w:tcPr>
            <w:tcW w:w="1418" w:type="dxa"/>
            <w:vAlign w:val="center"/>
          </w:tcPr>
          <w:p w14:paraId="786FF6D2" w14:textId="3CA3A74B" w:rsidR="00BC5FD0" w:rsidRPr="004603E6" w:rsidRDefault="00BC5FD0" w:rsidP="00C95F7C">
            <w:pPr>
              <w:jc w:val="center"/>
              <w:rPr>
                <w:sz w:val="24"/>
                <w:szCs w:val="24"/>
              </w:rPr>
            </w:pPr>
            <w:r w:rsidRPr="004603E6">
              <w:rPr>
                <w:rFonts w:hint="eastAsia"/>
                <w:sz w:val="24"/>
                <w:szCs w:val="24"/>
              </w:rPr>
              <w:t>住</w:t>
            </w:r>
            <w:r w:rsidR="00C95F7C" w:rsidRPr="004603E6">
              <w:rPr>
                <w:rFonts w:hint="eastAsia"/>
                <w:sz w:val="24"/>
                <w:szCs w:val="24"/>
              </w:rPr>
              <w:t xml:space="preserve">　</w:t>
            </w:r>
            <w:r w:rsidRPr="004603E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513" w:type="dxa"/>
            <w:gridSpan w:val="5"/>
            <w:vAlign w:val="center"/>
          </w:tcPr>
          <w:p w14:paraId="48900EED" w14:textId="77777777" w:rsidR="00FF0BAF" w:rsidRDefault="00BC5FD0" w:rsidP="00487E9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7A5CCB66" w14:textId="2482CA1A" w:rsidR="00487E9A" w:rsidRPr="00487E9A" w:rsidRDefault="00487E9A" w:rsidP="00487E9A">
            <w:pPr>
              <w:spacing w:line="300" w:lineRule="exact"/>
              <w:rPr>
                <w:sz w:val="22"/>
              </w:rPr>
            </w:pPr>
          </w:p>
        </w:tc>
      </w:tr>
      <w:tr w:rsidR="00BC5FD0" w14:paraId="5BC2550C" w14:textId="77777777" w:rsidTr="00487E9A">
        <w:trPr>
          <w:trHeight w:val="315"/>
        </w:trPr>
        <w:tc>
          <w:tcPr>
            <w:tcW w:w="1418" w:type="dxa"/>
            <w:vAlign w:val="center"/>
          </w:tcPr>
          <w:p w14:paraId="3063A3EF" w14:textId="04896D48" w:rsidR="00BC5FD0" w:rsidRPr="004603E6" w:rsidRDefault="00BC5FD0" w:rsidP="004603E6">
            <w:pPr>
              <w:jc w:val="center"/>
              <w:rPr>
                <w:sz w:val="24"/>
                <w:szCs w:val="24"/>
              </w:rPr>
            </w:pPr>
            <w:r w:rsidRPr="004603E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gridSpan w:val="5"/>
            <w:vAlign w:val="center"/>
          </w:tcPr>
          <w:p w14:paraId="7994C7CF" w14:textId="1C4859EE" w:rsidR="00BC5FD0" w:rsidRPr="004603E6" w:rsidRDefault="00A37F70" w:rsidP="00BC5FD0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03E6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[携帯]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　　　　　　　　　</w:t>
            </w:r>
            <w:r w:rsidRPr="004603E6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 [自宅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]</w:t>
            </w:r>
          </w:p>
        </w:tc>
      </w:tr>
      <w:tr w:rsidR="00BC5FD0" w14:paraId="43701C13" w14:textId="77777777" w:rsidTr="00487E9A">
        <w:trPr>
          <w:trHeight w:val="661"/>
        </w:trPr>
        <w:tc>
          <w:tcPr>
            <w:tcW w:w="1418" w:type="dxa"/>
            <w:vAlign w:val="center"/>
          </w:tcPr>
          <w:p w14:paraId="49458925" w14:textId="6D4892E4" w:rsidR="00BC5FD0" w:rsidRPr="004603E6" w:rsidRDefault="00BC5FD0" w:rsidP="00C95F7C">
            <w:pPr>
              <w:jc w:val="center"/>
              <w:rPr>
                <w:sz w:val="24"/>
                <w:szCs w:val="24"/>
              </w:rPr>
            </w:pPr>
            <w:r w:rsidRPr="004603E6">
              <w:rPr>
                <w:sz w:val="24"/>
                <w:szCs w:val="24"/>
              </w:rPr>
              <w:t>E</w:t>
            </w:r>
            <w:r w:rsidRPr="004603E6">
              <w:rPr>
                <w:rFonts w:hint="eastAsia"/>
                <w:sz w:val="24"/>
                <w:szCs w:val="24"/>
              </w:rPr>
              <w:t>-</w:t>
            </w:r>
            <w:r w:rsidRPr="004603E6">
              <w:rPr>
                <w:sz w:val="24"/>
                <w:szCs w:val="24"/>
              </w:rPr>
              <w:t>mail</w:t>
            </w:r>
          </w:p>
        </w:tc>
        <w:tc>
          <w:tcPr>
            <w:tcW w:w="7513" w:type="dxa"/>
            <w:gridSpan w:val="5"/>
            <w:vAlign w:val="center"/>
          </w:tcPr>
          <w:p w14:paraId="742C9026" w14:textId="77777777" w:rsidR="00BC5FD0" w:rsidRDefault="00434DDB" w:rsidP="00487E9A">
            <w:pPr>
              <w:spacing w:line="300" w:lineRule="exact"/>
              <w:rPr>
                <w:sz w:val="18"/>
                <w:szCs w:val="18"/>
              </w:rPr>
            </w:pPr>
            <w:r w:rsidRPr="00414760">
              <w:rPr>
                <w:rFonts w:hint="eastAsia"/>
                <w:sz w:val="18"/>
                <w:szCs w:val="18"/>
              </w:rPr>
              <w:t>※添付ファイルが受信できるメールアドレスをご記入ください。</w:t>
            </w:r>
          </w:p>
          <w:p w14:paraId="0BAB3DD7" w14:textId="4ADAB3BA" w:rsidR="00414760" w:rsidRPr="00554F15" w:rsidRDefault="00414760" w:rsidP="00487E9A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74DCB" w14:paraId="74105EC9" w14:textId="77777777" w:rsidTr="00487E9A">
        <w:trPr>
          <w:trHeight w:val="525"/>
        </w:trPr>
        <w:tc>
          <w:tcPr>
            <w:tcW w:w="1418" w:type="dxa"/>
            <w:vAlign w:val="center"/>
          </w:tcPr>
          <w:p w14:paraId="3EF1DCDE" w14:textId="6D55C54E" w:rsidR="00274DCB" w:rsidRPr="004603E6" w:rsidRDefault="00274DCB" w:rsidP="00C95F7C">
            <w:pPr>
              <w:jc w:val="center"/>
              <w:rPr>
                <w:sz w:val="24"/>
                <w:szCs w:val="24"/>
              </w:rPr>
            </w:pPr>
            <w:r w:rsidRPr="004603E6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268" w:type="dxa"/>
            <w:vAlign w:val="center"/>
          </w:tcPr>
          <w:p w14:paraId="3CE7DB67" w14:textId="77777777" w:rsidR="00274DCB" w:rsidRPr="00274DCB" w:rsidRDefault="00274DCB" w:rsidP="00274D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5D8CB39" w14:textId="0EAFCEC6" w:rsidR="00274DCB" w:rsidRPr="00274DCB" w:rsidRDefault="00274DCB" w:rsidP="00274DCB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4DCB">
              <w:rPr>
                <w:rFonts w:asciiTheme="minorEastAsia" w:hAnsiTheme="minorEastAsia" w:hint="eastAsia"/>
                <w:sz w:val="24"/>
                <w:szCs w:val="24"/>
              </w:rPr>
              <w:t>勤務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274DCB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3119" w:type="dxa"/>
            <w:gridSpan w:val="2"/>
            <w:vAlign w:val="center"/>
          </w:tcPr>
          <w:p w14:paraId="5FB313ED" w14:textId="75B1B133" w:rsidR="00274DCB" w:rsidRPr="00274DCB" w:rsidRDefault="00274DCB" w:rsidP="00274D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C5D7AC8" w14:textId="1620FB7B" w:rsidR="00434DDB" w:rsidRPr="004603E6" w:rsidRDefault="00A37F70" w:rsidP="00D67542">
      <w:pPr>
        <w:spacing w:beforeLines="50" w:before="219"/>
        <w:ind w:leftChars="-59" w:left="-6" w:hangingChars="50" w:hanging="13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■</w:t>
      </w:r>
      <w:r w:rsidR="004603E6" w:rsidRPr="004603E6">
        <w:rPr>
          <w:rFonts w:hint="eastAsia"/>
          <w:b/>
          <w:bCs/>
          <w:sz w:val="24"/>
        </w:rPr>
        <w:t>希望する</w:t>
      </w:r>
      <w:r w:rsidR="00236D60">
        <w:rPr>
          <w:rFonts w:hint="eastAsia"/>
          <w:b/>
          <w:bCs/>
          <w:sz w:val="24"/>
        </w:rPr>
        <w:t>登録</w:t>
      </w:r>
      <w:r w:rsidR="0066404D">
        <w:rPr>
          <w:rFonts w:hint="eastAsia"/>
          <w:b/>
          <w:bCs/>
          <w:sz w:val="24"/>
        </w:rPr>
        <w:t>の種類</w:t>
      </w:r>
      <w:r w:rsidR="00434DDB">
        <w:rPr>
          <w:rFonts w:hint="eastAsia"/>
          <w:b/>
          <w:bCs/>
          <w:sz w:val="24"/>
        </w:rPr>
        <w:t>（複数選択可）</w:t>
      </w:r>
    </w:p>
    <w:tbl>
      <w:tblPr>
        <w:tblStyle w:val="a7"/>
        <w:tblW w:w="8931" w:type="dxa"/>
        <w:tblInd w:w="-34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236D60" w:rsidRPr="00C95F7C" w14:paraId="4F0E5B7D" w14:textId="77777777" w:rsidTr="0047560C">
        <w:trPr>
          <w:trHeight w:val="539"/>
        </w:trPr>
        <w:tc>
          <w:tcPr>
            <w:tcW w:w="4465" w:type="dxa"/>
            <w:vAlign w:val="center"/>
          </w:tcPr>
          <w:p w14:paraId="78F1312B" w14:textId="77777777" w:rsidR="00236D60" w:rsidRPr="00414760" w:rsidRDefault="00236D60" w:rsidP="00414760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4"/>
              </w:rPr>
              <w:t>多言語サポーター</w:t>
            </w:r>
          </w:p>
        </w:tc>
        <w:tc>
          <w:tcPr>
            <w:tcW w:w="4466" w:type="dxa"/>
            <w:vAlign w:val="center"/>
          </w:tcPr>
          <w:p w14:paraId="41BEC813" w14:textId="1DE87980" w:rsidR="00236D60" w:rsidRPr="00414760" w:rsidRDefault="00236D60" w:rsidP="00414760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ホストファミリー</w:t>
            </w:r>
          </w:p>
        </w:tc>
      </w:tr>
    </w:tbl>
    <w:p w14:paraId="000AE36A" w14:textId="7143DF6A" w:rsidR="00C146DE" w:rsidRPr="005447DB" w:rsidRDefault="005447DB" w:rsidP="005447DB">
      <w:pPr>
        <w:spacing w:beforeLines="50" w:before="219"/>
        <w:ind w:leftChars="-59" w:left="-6" w:hangingChars="50" w:hanging="13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■</w:t>
      </w:r>
      <w:r w:rsidR="00FD585A">
        <w:rPr>
          <w:rFonts w:hint="eastAsia"/>
          <w:b/>
          <w:bCs/>
          <w:sz w:val="24"/>
        </w:rPr>
        <w:t>言語</w:t>
      </w:r>
      <w:r>
        <w:rPr>
          <w:rFonts w:hint="eastAsia"/>
          <w:b/>
          <w:bCs/>
          <w:sz w:val="24"/>
        </w:rPr>
        <w:t>に関する情報</w:t>
      </w:r>
    </w:p>
    <w:tbl>
      <w:tblPr>
        <w:tblStyle w:val="a7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8"/>
        <w:gridCol w:w="4961"/>
      </w:tblGrid>
      <w:tr w:rsidR="005447DB" w14:paraId="14CA7A63" w14:textId="77777777" w:rsidTr="004C3019">
        <w:trPr>
          <w:trHeight w:val="382"/>
        </w:trPr>
        <w:tc>
          <w:tcPr>
            <w:tcW w:w="2552" w:type="dxa"/>
            <w:gridSpan w:val="2"/>
            <w:vAlign w:val="center"/>
          </w:tcPr>
          <w:p w14:paraId="24B19319" w14:textId="2E371E3B" w:rsidR="005447DB" w:rsidRDefault="00FD585A" w:rsidP="004C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話せる言語</w:t>
            </w:r>
          </w:p>
        </w:tc>
        <w:tc>
          <w:tcPr>
            <w:tcW w:w="1418" w:type="dxa"/>
            <w:vAlign w:val="center"/>
          </w:tcPr>
          <w:p w14:paraId="4B64F162" w14:textId="77777777" w:rsidR="005447DB" w:rsidRDefault="005447DB" w:rsidP="004C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レベル※</w:t>
            </w:r>
          </w:p>
        </w:tc>
        <w:tc>
          <w:tcPr>
            <w:tcW w:w="4961" w:type="dxa"/>
            <w:vAlign w:val="center"/>
          </w:tcPr>
          <w:p w14:paraId="7A8D2B7E" w14:textId="126D2F25" w:rsidR="005447DB" w:rsidRDefault="005447DB" w:rsidP="004C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関連</w:t>
            </w:r>
            <w:r w:rsidR="002F11A9">
              <w:rPr>
                <w:rFonts w:hint="eastAsia"/>
                <w:sz w:val="24"/>
              </w:rPr>
              <w:t>する</w:t>
            </w:r>
            <w:r>
              <w:rPr>
                <w:rFonts w:hint="eastAsia"/>
                <w:sz w:val="24"/>
              </w:rPr>
              <w:t>資格</w:t>
            </w:r>
          </w:p>
        </w:tc>
      </w:tr>
      <w:tr w:rsidR="005447DB" w14:paraId="5BCE7887" w14:textId="77777777" w:rsidTr="004C3019">
        <w:trPr>
          <w:trHeight w:val="217"/>
        </w:trPr>
        <w:tc>
          <w:tcPr>
            <w:tcW w:w="2552" w:type="dxa"/>
            <w:gridSpan w:val="2"/>
            <w:vAlign w:val="center"/>
          </w:tcPr>
          <w:p w14:paraId="36C5D3F3" w14:textId="77777777" w:rsidR="005447DB" w:rsidRDefault="005447DB" w:rsidP="004C3019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E60DCA7" w14:textId="77777777" w:rsidR="005447DB" w:rsidRDefault="005447DB" w:rsidP="004C3019">
            <w:pPr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14:paraId="44FDE888" w14:textId="77777777" w:rsidR="005447DB" w:rsidRDefault="005447DB" w:rsidP="004C3019">
            <w:pPr>
              <w:rPr>
                <w:sz w:val="24"/>
              </w:rPr>
            </w:pPr>
          </w:p>
        </w:tc>
      </w:tr>
      <w:tr w:rsidR="005447DB" w14:paraId="66438070" w14:textId="77777777" w:rsidTr="004C3019">
        <w:trPr>
          <w:trHeight w:val="85"/>
        </w:trPr>
        <w:tc>
          <w:tcPr>
            <w:tcW w:w="2552" w:type="dxa"/>
            <w:gridSpan w:val="2"/>
            <w:vAlign w:val="center"/>
          </w:tcPr>
          <w:p w14:paraId="1AF2CC0E" w14:textId="77777777" w:rsidR="005447DB" w:rsidRDefault="005447DB" w:rsidP="004C3019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F8AF5F9" w14:textId="77777777" w:rsidR="005447DB" w:rsidRDefault="005447DB" w:rsidP="004C3019">
            <w:pPr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14:paraId="410B36D6" w14:textId="77777777" w:rsidR="005447DB" w:rsidRDefault="005447DB" w:rsidP="004C3019">
            <w:pPr>
              <w:rPr>
                <w:sz w:val="24"/>
              </w:rPr>
            </w:pPr>
          </w:p>
        </w:tc>
      </w:tr>
      <w:tr w:rsidR="005447DB" w14:paraId="164BF154" w14:textId="77777777" w:rsidTr="004C3019">
        <w:trPr>
          <w:trHeight w:val="315"/>
        </w:trPr>
        <w:tc>
          <w:tcPr>
            <w:tcW w:w="2552" w:type="dxa"/>
            <w:gridSpan w:val="2"/>
            <w:vAlign w:val="center"/>
          </w:tcPr>
          <w:p w14:paraId="46A33A94" w14:textId="77777777" w:rsidR="005447DB" w:rsidRDefault="005447DB" w:rsidP="004C3019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F0B1D33" w14:textId="77777777" w:rsidR="005447DB" w:rsidRDefault="005447DB" w:rsidP="004C3019">
            <w:pPr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14:paraId="686C1AC5" w14:textId="77777777" w:rsidR="005447DB" w:rsidRDefault="005447DB" w:rsidP="004C3019">
            <w:pPr>
              <w:rPr>
                <w:sz w:val="24"/>
              </w:rPr>
            </w:pPr>
          </w:p>
        </w:tc>
      </w:tr>
      <w:tr w:rsidR="005447DB" w14:paraId="7514A756" w14:textId="77777777" w:rsidTr="004C3019">
        <w:trPr>
          <w:trHeight w:val="1272"/>
        </w:trPr>
        <w:tc>
          <w:tcPr>
            <w:tcW w:w="8931" w:type="dxa"/>
            <w:gridSpan w:val="4"/>
            <w:vAlign w:val="center"/>
          </w:tcPr>
          <w:p w14:paraId="5476F252" w14:textId="77777777" w:rsidR="005447DB" w:rsidRPr="00487E9A" w:rsidRDefault="005447DB" w:rsidP="004C3019">
            <w:pPr>
              <w:spacing w:line="300" w:lineRule="exact"/>
              <w:rPr>
                <w:sz w:val="18"/>
              </w:rPr>
            </w:pPr>
            <w:r w:rsidRPr="00487E9A">
              <w:rPr>
                <w:rFonts w:hint="eastAsia"/>
                <w:sz w:val="18"/>
              </w:rPr>
              <w:t>※言語レベルの目安</w:t>
            </w:r>
          </w:p>
          <w:p w14:paraId="723B0D7A" w14:textId="77777777" w:rsidR="005447DB" w:rsidRPr="00487E9A" w:rsidRDefault="005447DB" w:rsidP="004C3019">
            <w:pPr>
              <w:spacing w:line="300" w:lineRule="exact"/>
              <w:rPr>
                <w:sz w:val="18"/>
              </w:rPr>
            </w:pPr>
            <w:r w:rsidRPr="00487E9A">
              <w:rPr>
                <w:rFonts w:hint="eastAsia"/>
                <w:sz w:val="18"/>
              </w:rPr>
              <w:t xml:space="preserve">　</w:t>
            </w:r>
            <w:r w:rsidRPr="00487E9A">
              <w:rPr>
                <w:rFonts w:hint="eastAsia"/>
                <w:sz w:val="18"/>
              </w:rPr>
              <w:t>A</w:t>
            </w:r>
            <w:r w:rsidRPr="00487E9A">
              <w:rPr>
                <w:rFonts w:hint="eastAsia"/>
                <w:sz w:val="18"/>
              </w:rPr>
              <w:t>・・・公式の場での通訳又は専門性の高い文書等の翻訳ができる</w:t>
            </w:r>
          </w:p>
          <w:p w14:paraId="5E80EB6B" w14:textId="3CDFF6CF" w:rsidR="005447DB" w:rsidRPr="00487E9A" w:rsidRDefault="005447DB" w:rsidP="00487E9A">
            <w:pPr>
              <w:spacing w:line="300" w:lineRule="exact"/>
              <w:ind w:firstLineChars="100" w:firstLine="213"/>
              <w:rPr>
                <w:sz w:val="18"/>
              </w:rPr>
            </w:pPr>
            <w:r w:rsidRPr="00487E9A">
              <w:rPr>
                <w:rFonts w:hint="eastAsia"/>
                <w:sz w:val="18"/>
              </w:rPr>
              <w:t>B</w:t>
            </w:r>
            <w:r w:rsidR="001D4CE5">
              <w:rPr>
                <w:rFonts w:hint="eastAsia"/>
                <w:sz w:val="18"/>
              </w:rPr>
              <w:t>・・・日常会話のほ</w:t>
            </w:r>
            <w:r w:rsidR="002F11A9">
              <w:rPr>
                <w:rFonts w:hint="eastAsia"/>
                <w:sz w:val="18"/>
              </w:rPr>
              <w:t>か、</w:t>
            </w:r>
            <w:r w:rsidR="00236D60">
              <w:rPr>
                <w:rFonts w:hint="eastAsia"/>
                <w:sz w:val="18"/>
              </w:rPr>
              <w:t>ビジネスレベルでのコミュニケーションに</w:t>
            </w:r>
            <w:r w:rsidR="001D4CE5">
              <w:rPr>
                <w:rFonts w:hint="eastAsia"/>
                <w:sz w:val="18"/>
              </w:rPr>
              <w:t>対応できる</w:t>
            </w:r>
          </w:p>
          <w:p w14:paraId="26022E9C" w14:textId="1B7D4C2E" w:rsidR="005447DB" w:rsidRDefault="005447DB" w:rsidP="001D4CE5">
            <w:pPr>
              <w:spacing w:line="300" w:lineRule="exact"/>
              <w:ind w:firstLineChars="100" w:firstLine="213"/>
              <w:rPr>
                <w:sz w:val="18"/>
              </w:rPr>
            </w:pPr>
            <w:r w:rsidRPr="00487E9A">
              <w:rPr>
                <w:rFonts w:hint="eastAsia"/>
                <w:sz w:val="18"/>
              </w:rPr>
              <w:t>C</w:t>
            </w:r>
            <w:r w:rsidRPr="00487E9A">
              <w:rPr>
                <w:rFonts w:hint="eastAsia"/>
                <w:sz w:val="18"/>
              </w:rPr>
              <w:t>・・・</w:t>
            </w:r>
            <w:r w:rsidR="001D4CE5">
              <w:rPr>
                <w:rFonts w:hint="eastAsia"/>
                <w:sz w:val="18"/>
              </w:rPr>
              <w:t>日常に困らない程度のコミュニケーションがとれる</w:t>
            </w:r>
          </w:p>
          <w:p w14:paraId="12D44981" w14:textId="626405DD" w:rsidR="001D4CE5" w:rsidRDefault="001D4CE5" w:rsidP="001D4CE5">
            <w:pPr>
              <w:spacing w:line="300" w:lineRule="exact"/>
              <w:ind w:firstLineChars="100" w:firstLine="213"/>
              <w:rPr>
                <w:sz w:val="24"/>
              </w:rPr>
            </w:pPr>
            <w:r>
              <w:rPr>
                <w:rFonts w:hint="eastAsia"/>
                <w:sz w:val="18"/>
              </w:rPr>
              <w:t>D</w:t>
            </w:r>
            <w:r w:rsidR="00236D60">
              <w:rPr>
                <w:rFonts w:hint="eastAsia"/>
                <w:sz w:val="18"/>
              </w:rPr>
              <w:t>・・・ゆっくり話してもらうか、繰り返してもらえば、簡単な会話は</w:t>
            </w:r>
            <w:r>
              <w:rPr>
                <w:rFonts w:hint="eastAsia"/>
                <w:sz w:val="18"/>
              </w:rPr>
              <w:t>理解できる</w:t>
            </w:r>
          </w:p>
        </w:tc>
      </w:tr>
      <w:tr w:rsidR="00487E9A" w14:paraId="136B626B" w14:textId="77777777" w:rsidTr="001D4CE5">
        <w:trPr>
          <w:trHeight w:val="1155"/>
        </w:trPr>
        <w:tc>
          <w:tcPr>
            <w:tcW w:w="1418" w:type="dxa"/>
            <w:vAlign w:val="center"/>
          </w:tcPr>
          <w:p w14:paraId="13461063" w14:textId="77777777" w:rsidR="00487E9A" w:rsidRDefault="001D4CE5" w:rsidP="00487E9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  <w:p w14:paraId="31908959" w14:textId="54FF0717" w:rsidR="001D4CE5" w:rsidRPr="004C36A5" w:rsidRDefault="001D4CE5" w:rsidP="00487E9A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13" w:type="dxa"/>
            <w:gridSpan w:val="3"/>
          </w:tcPr>
          <w:p w14:paraId="4FFF1A5D" w14:textId="267B5908" w:rsidR="001D4CE5" w:rsidRDefault="001D4CE5" w:rsidP="001D4CE5">
            <w:pPr>
              <w:spacing w:line="340" w:lineRule="exac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※海外滞在歴、通訳実績等、参考情報があればご記入ください。</w:t>
            </w:r>
          </w:p>
          <w:p w14:paraId="0A5C5BCE" w14:textId="77777777" w:rsidR="001D4CE5" w:rsidRDefault="001D4CE5" w:rsidP="001D4CE5">
            <w:pPr>
              <w:spacing w:line="340" w:lineRule="exact"/>
              <w:rPr>
                <w:sz w:val="24"/>
              </w:rPr>
            </w:pPr>
          </w:p>
          <w:p w14:paraId="414BC903" w14:textId="7EE5C68D" w:rsidR="00236D60" w:rsidRPr="001D4CE5" w:rsidRDefault="00236D60" w:rsidP="001D4CE5">
            <w:pPr>
              <w:spacing w:line="340" w:lineRule="exact"/>
              <w:rPr>
                <w:sz w:val="24"/>
              </w:rPr>
            </w:pPr>
          </w:p>
        </w:tc>
      </w:tr>
    </w:tbl>
    <w:p w14:paraId="50C9D593" w14:textId="16AB4E6F" w:rsidR="005447DB" w:rsidRDefault="009511E8" w:rsidP="0056506A">
      <w:pPr>
        <w:spacing w:line="300" w:lineRule="exact"/>
        <w:ind w:leftChars="-58" w:left="-141" w:right="-285" w:firstLine="1"/>
        <w:rPr>
          <w:sz w:val="22"/>
        </w:rPr>
      </w:pPr>
      <w:r w:rsidRPr="009511E8">
        <w:rPr>
          <w:rFonts w:hint="eastAsia"/>
          <w:sz w:val="22"/>
        </w:rPr>
        <w:t>※</w:t>
      </w:r>
      <w:r w:rsidR="009966EE">
        <w:rPr>
          <w:rFonts w:hint="eastAsia"/>
          <w:sz w:val="22"/>
        </w:rPr>
        <w:t>この書類に記載された事項は、</w:t>
      </w:r>
      <w:r w:rsidR="009966EE" w:rsidRPr="009966EE">
        <w:rPr>
          <w:rFonts w:hint="eastAsia"/>
          <w:sz w:val="22"/>
        </w:rPr>
        <w:t>本制度の実施（市民活動保険への事故報告、個人が特定されない統計情報の作成及</w:t>
      </w:r>
      <w:r w:rsidR="009966EE">
        <w:rPr>
          <w:rFonts w:hint="eastAsia"/>
          <w:sz w:val="22"/>
        </w:rPr>
        <w:t>び登録者への国際交流等に関する情報提供を含む。）以外の目的には使用しません。</w:t>
      </w:r>
      <w:bookmarkStart w:id="0" w:name="_GoBack"/>
      <w:bookmarkEnd w:id="0"/>
    </w:p>
    <w:sectPr w:rsidR="005447DB" w:rsidSect="001D4CE5">
      <w:pgSz w:w="11906" w:h="16838"/>
      <w:pgMar w:top="1276" w:right="1701" w:bottom="993" w:left="1701" w:header="851" w:footer="992" w:gutter="0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4604C" w14:textId="77777777" w:rsidR="00F0226D" w:rsidRDefault="00F0226D" w:rsidP="00495C0C">
      <w:r>
        <w:separator/>
      </w:r>
    </w:p>
  </w:endnote>
  <w:endnote w:type="continuationSeparator" w:id="0">
    <w:p w14:paraId="4A098C0C" w14:textId="77777777" w:rsidR="00F0226D" w:rsidRDefault="00F0226D" w:rsidP="0049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EF434" w14:textId="77777777" w:rsidR="00F0226D" w:rsidRDefault="00F0226D" w:rsidP="00495C0C">
      <w:r>
        <w:separator/>
      </w:r>
    </w:p>
  </w:footnote>
  <w:footnote w:type="continuationSeparator" w:id="0">
    <w:p w14:paraId="1F6FDC82" w14:textId="77777777" w:rsidR="00F0226D" w:rsidRDefault="00F0226D" w:rsidP="00495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DC"/>
    <w:rsid w:val="000043F7"/>
    <w:rsid w:val="00004A9C"/>
    <w:rsid w:val="000120D5"/>
    <w:rsid w:val="0001591A"/>
    <w:rsid w:val="00016A5A"/>
    <w:rsid w:val="00020C34"/>
    <w:rsid w:val="00020FA7"/>
    <w:rsid w:val="00032548"/>
    <w:rsid w:val="000421D0"/>
    <w:rsid w:val="00054464"/>
    <w:rsid w:val="00067AA1"/>
    <w:rsid w:val="0007475A"/>
    <w:rsid w:val="000807F8"/>
    <w:rsid w:val="00082A02"/>
    <w:rsid w:val="00095343"/>
    <w:rsid w:val="000A17A5"/>
    <w:rsid w:val="000A4ED1"/>
    <w:rsid w:val="000B3578"/>
    <w:rsid w:val="000C4D7C"/>
    <w:rsid w:val="000C5DD3"/>
    <w:rsid w:val="000C6242"/>
    <w:rsid w:val="000D4175"/>
    <w:rsid w:val="000E03F0"/>
    <w:rsid w:val="000E5090"/>
    <w:rsid w:val="000E5FB7"/>
    <w:rsid w:val="000F545A"/>
    <w:rsid w:val="000F5F40"/>
    <w:rsid w:val="000F68D4"/>
    <w:rsid w:val="001022F4"/>
    <w:rsid w:val="001100E1"/>
    <w:rsid w:val="00111BA5"/>
    <w:rsid w:val="001135F0"/>
    <w:rsid w:val="00124B47"/>
    <w:rsid w:val="00127C21"/>
    <w:rsid w:val="001303D7"/>
    <w:rsid w:val="00146B5A"/>
    <w:rsid w:val="00146CD9"/>
    <w:rsid w:val="001510AD"/>
    <w:rsid w:val="0017462B"/>
    <w:rsid w:val="001902E9"/>
    <w:rsid w:val="00191F6F"/>
    <w:rsid w:val="00195262"/>
    <w:rsid w:val="001957D3"/>
    <w:rsid w:val="001A2F1D"/>
    <w:rsid w:val="001A4E76"/>
    <w:rsid w:val="001A7F66"/>
    <w:rsid w:val="001C2641"/>
    <w:rsid w:val="001C7B3C"/>
    <w:rsid w:val="001D3E03"/>
    <w:rsid w:val="001D4CE5"/>
    <w:rsid w:val="001E0178"/>
    <w:rsid w:val="001E21E3"/>
    <w:rsid w:val="001E716A"/>
    <w:rsid w:val="001F340B"/>
    <w:rsid w:val="00204B26"/>
    <w:rsid w:val="00205CA7"/>
    <w:rsid w:val="00213A4F"/>
    <w:rsid w:val="00213D6B"/>
    <w:rsid w:val="0021478A"/>
    <w:rsid w:val="00223044"/>
    <w:rsid w:val="00223629"/>
    <w:rsid w:val="0022411B"/>
    <w:rsid w:val="00236D60"/>
    <w:rsid w:val="0024012E"/>
    <w:rsid w:val="0024481F"/>
    <w:rsid w:val="0025540E"/>
    <w:rsid w:val="002607E4"/>
    <w:rsid w:val="00274DCB"/>
    <w:rsid w:val="002778B7"/>
    <w:rsid w:val="00290093"/>
    <w:rsid w:val="00290951"/>
    <w:rsid w:val="002921CE"/>
    <w:rsid w:val="00293820"/>
    <w:rsid w:val="0029537D"/>
    <w:rsid w:val="00296C5D"/>
    <w:rsid w:val="002B1BF2"/>
    <w:rsid w:val="002C020B"/>
    <w:rsid w:val="002C0A2C"/>
    <w:rsid w:val="002D3780"/>
    <w:rsid w:val="002D5C2C"/>
    <w:rsid w:val="002E3200"/>
    <w:rsid w:val="002E7CD4"/>
    <w:rsid w:val="002F11A9"/>
    <w:rsid w:val="003021AA"/>
    <w:rsid w:val="00302558"/>
    <w:rsid w:val="00311D9C"/>
    <w:rsid w:val="00317DF7"/>
    <w:rsid w:val="0032739F"/>
    <w:rsid w:val="003318ED"/>
    <w:rsid w:val="00336719"/>
    <w:rsid w:val="003422D2"/>
    <w:rsid w:val="00342B16"/>
    <w:rsid w:val="00343F3B"/>
    <w:rsid w:val="00344F2E"/>
    <w:rsid w:val="00345987"/>
    <w:rsid w:val="00346214"/>
    <w:rsid w:val="003476A2"/>
    <w:rsid w:val="003647A5"/>
    <w:rsid w:val="00366386"/>
    <w:rsid w:val="00366E1E"/>
    <w:rsid w:val="0037028A"/>
    <w:rsid w:val="003708D3"/>
    <w:rsid w:val="00370E28"/>
    <w:rsid w:val="00377BFE"/>
    <w:rsid w:val="00391ED9"/>
    <w:rsid w:val="003A77C1"/>
    <w:rsid w:val="003B2EE2"/>
    <w:rsid w:val="003C55AB"/>
    <w:rsid w:val="003D10A7"/>
    <w:rsid w:val="003E24DC"/>
    <w:rsid w:val="003E48E8"/>
    <w:rsid w:val="003F20FD"/>
    <w:rsid w:val="00400B93"/>
    <w:rsid w:val="0041269B"/>
    <w:rsid w:val="00413E38"/>
    <w:rsid w:val="00414760"/>
    <w:rsid w:val="004158AE"/>
    <w:rsid w:val="00423269"/>
    <w:rsid w:val="00426FB4"/>
    <w:rsid w:val="00431142"/>
    <w:rsid w:val="00434DDB"/>
    <w:rsid w:val="00435D9D"/>
    <w:rsid w:val="00446284"/>
    <w:rsid w:val="0044637E"/>
    <w:rsid w:val="0045279C"/>
    <w:rsid w:val="00452841"/>
    <w:rsid w:val="00454EEB"/>
    <w:rsid w:val="004603E6"/>
    <w:rsid w:val="00460918"/>
    <w:rsid w:val="00465D5B"/>
    <w:rsid w:val="00465E5A"/>
    <w:rsid w:val="00467D3D"/>
    <w:rsid w:val="0047447A"/>
    <w:rsid w:val="004768FF"/>
    <w:rsid w:val="0048596B"/>
    <w:rsid w:val="0048603D"/>
    <w:rsid w:val="004875CC"/>
    <w:rsid w:val="00487E9A"/>
    <w:rsid w:val="004922E8"/>
    <w:rsid w:val="004935BC"/>
    <w:rsid w:val="00495C0C"/>
    <w:rsid w:val="004A1B11"/>
    <w:rsid w:val="004B2785"/>
    <w:rsid w:val="004B2B47"/>
    <w:rsid w:val="004B2F11"/>
    <w:rsid w:val="004B6361"/>
    <w:rsid w:val="004C36A5"/>
    <w:rsid w:val="004C4F45"/>
    <w:rsid w:val="004E5F98"/>
    <w:rsid w:val="004F360E"/>
    <w:rsid w:val="0050690A"/>
    <w:rsid w:val="00516FE7"/>
    <w:rsid w:val="005262AC"/>
    <w:rsid w:val="00532A65"/>
    <w:rsid w:val="005447DB"/>
    <w:rsid w:val="00546405"/>
    <w:rsid w:val="00554E78"/>
    <w:rsid w:val="00554F15"/>
    <w:rsid w:val="0056506A"/>
    <w:rsid w:val="00566FBE"/>
    <w:rsid w:val="00576478"/>
    <w:rsid w:val="00580A7D"/>
    <w:rsid w:val="00583E20"/>
    <w:rsid w:val="00595A4C"/>
    <w:rsid w:val="005B31D8"/>
    <w:rsid w:val="005D5139"/>
    <w:rsid w:val="005E2838"/>
    <w:rsid w:val="006039A4"/>
    <w:rsid w:val="00610BFC"/>
    <w:rsid w:val="006153D0"/>
    <w:rsid w:val="0063455D"/>
    <w:rsid w:val="0064560F"/>
    <w:rsid w:val="00647C69"/>
    <w:rsid w:val="006575C8"/>
    <w:rsid w:val="0065764D"/>
    <w:rsid w:val="00662738"/>
    <w:rsid w:val="0066404D"/>
    <w:rsid w:val="00670549"/>
    <w:rsid w:val="00676584"/>
    <w:rsid w:val="006769AB"/>
    <w:rsid w:val="006858A7"/>
    <w:rsid w:val="00691563"/>
    <w:rsid w:val="00691F65"/>
    <w:rsid w:val="00694D7D"/>
    <w:rsid w:val="006B350A"/>
    <w:rsid w:val="006D7170"/>
    <w:rsid w:val="006E0C3E"/>
    <w:rsid w:val="006F086C"/>
    <w:rsid w:val="006F3DB1"/>
    <w:rsid w:val="007053C0"/>
    <w:rsid w:val="00705DC4"/>
    <w:rsid w:val="00711B79"/>
    <w:rsid w:val="007121BA"/>
    <w:rsid w:val="0071240E"/>
    <w:rsid w:val="0073005B"/>
    <w:rsid w:val="00731316"/>
    <w:rsid w:val="00737769"/>
    <w:rsid w:val="0075319C"/>
    <w:rsid w:val="00753520"/>
    <w:rsid w:val="0076149D"/>
    <w:rsid w:val="007670C3"/>
    <w:rsid w:val="00772748"/>
    <w:rsid w:val="007859F8"/>
    <w:rsid w:val="00796FD8"/>
    <w:rsid w:val="007A37B9"/>
    <w:rsid w:val="007A3B2F"/>
    <w:rsid w:val="007A78CF"/>
    <w:rsid w:val="007B16A8"/>
    <w:rsid w:val="007D0130"/>
    <w:rsid w:val="0081574E"/>
    <w:rsid w:val="00822A8B"/>
    <w:rsid w:val="00827AF7"/>
    <w:rsid w:val="00843A4B"/>
    <w:rsid w:val="0085119C"/>
    <w:rsid w:val="008635E5"/>
    <w:rsid w:val="00884D36"/>
    <w:rsid w:val="0089059C"/>
    <w:rsid w:val="00895F1F"/>
    <w:rsid w:val="008A023E"/>
    <w:rsid w:val="008A6A15"/>
    <w:rsid w:val="008B7075"/>
    <w:rsid w:val="008E406B"/>
    <w:rsid w:val="008F412A"/>
    <w:rsid w:val="00902B86"/>
    <w:rsid w:val="00915E99"/>
    <w:rsid w:val="00923BBD"/>
    <w:rsid w:val="00927B15"/>
    <w:rsid w:val="009447F2"/>
    <w:rsid w:val="009465F0"/>
    <w:rsid w:val="00946C4F"/>
    <w:rsid w:val="009511E8"/>
    <w:rsid w:val="009555D3"/>
    <w:rsid w:val="00957798"/>
    <w:rsid w:val="00964FDC"/>
    <w:rsid w:val="0097005E"/>
    <w:rsid w:val="00971E16"/>
    <w:rsid w:val="009810A6"/>
    <w:rsid w:val="009938E4"/>
    <w:rsid w:val="009966EE"/>
    <w:rsid w:val="009A6CA1"/>
    <w:rsid w:val="009B2493"/>
    <w:rsid w:val="009B380F"/>
    <w:rsid w:val="009B6F52"/>
    <w:rsid w:val="009C661B"/>
    <w:rsid w:val="009D2FF1"/>
    <w:rsid w:val="009D357F"/>
    <w:rsid w:val="009E1692"/>
    <w:rsid w:val="00A06758"/>
    <w:rsid w:val="00A24942"/>
    <w:rsid w:val="00A37F70"/>
    <w:rsid w:val="00A4586A"/>
    <w:rsid w:val="00A463DB"/>
    <w:rsid w:val="00A51D0E"/>
    <w:rsid w:val="00A54F08"/>
    <w:rsid w:val="00A60F4F"/>
    <w:rsid w:val="00A66C34"/>
    <w:rsid w:val="00A729FB"/>
    <w:rsid w:val="00A74637"/>
    <w:rsid w:val="00A770F4"/>
    <w:rsid w:val="00A86815"/>
    <w:rsid w:val="00A9527B"/>
    <w:rsid w:val="00AA3B29"/>
    <w:rsid w:val="00AA6282"/>
    <w:rsid w:val="00AB2137"/>
    <w:rsid w:val="00AB58FC"/>
    <w:rsid w:val="00AD4B52"/>
    <w:rsid w:val="00AD5E41"/>
    <w:rsid w:val="00AE205F"/>
    <w:rsid w:val="00AE42EE"/>
    <w:rsid w:val="00AE7BF5"/>
    <w:rsid w:val="00B1078B"/>
    <w:rsid w:val="00B159DA"/>
    <w:rsid w:val="00B5126A"/>
    <w:rsid w:val="00B5153A"/>
    <w:rsid w:val="00B51814"/>
    <w:rsid w:val="00B71FB5"/>
    <w:rsid w:val="00B7362C"/>
    <w:rsid w:val="00B74D4D"/>
    <w:rsid w:val="00B82F8F"/>
    <w:rsid w:val="00B97825"/>
    <w:rsid w:val="00BA783D"/>
    <w:rsid w:val="00BC5FD0"/>
    <w:rsid w:val="00BC7443"/>
    <w:rsid w:val="00BD11DF"/>
    <w:rsid w:val="00BD50E6"/>
    <w:rsid w:val="00BD53EA"/>
    <w:rsid w:val="00BE03EC"/>
    <w:rsid w:val="00C02F26"/>
    <w:rsid w:val="00C11617"/>
    <w:rsid w:val="00C1345E"/>
    <w:rsid w:val="00C146DE"/>
    <w:rsid w:val="00C151DA"/>
    <w:rsid w:val="00C165CA"/>
    <w:rsid w:val="00C42E2A"/>
    <w:rsid w:val="00C5692E"/>
    <w:rsid w:val="00C94BD8"/>
    <w:rsid w:val="00C95F7C"/>
    <w:rsid w:val="00CB1423"/>
    <w:rsid w:val="00CB5BC5"/>
    <w:rsid w:val="00CC0F80"/>
    <w:rsid w:val="00CC66D8"/>
    <w:rsid w:val="00CE0AA7"/>
    <w:rsid w:val="00CE42B6"/>
    <w:rsid w:val="00CE4F02"/>
    <w:rsid w:val="00CF6876"/>
    <w:rsid w:val="00D34A93"/>
    <w:rsid w:val="00D40C7B"/>
    <w:rsid w:val="00D45A60"/>
    <w:rsid w:val="00D4643D"/>
    <w:rsid w:val="00D51C15"/>
    <w:rsid w:val="00D647FE"/>
    <w:rsid w:val="00D67307"/>
    <w:rsid w:val="00D67542"/>
    <w:rsid w:val="00D7697A"/>
    <w:rsid w:val="00D8550A"/>
    <w:rsid w:val="00D93AD4"/>
    <w:rsid w:val="00DA6D45"/>
    <w:rsid w:val="00DB030F"/>
    <w:rsid w:val="00DB1235"/>
    <w:rsid w:val="00DC0B75"/>
    <w:rsid w:val="00DD0F74"/>
    <w:rsid w:val="00DD3A76"/>
    <w:rsid w:val="00DD5A67"/>
    <w:rsid w:val="00DF1022"/>
    <w:rsid w:val="00E13F59"/>
    <w:rsid w:val="00E219F1"/>
    <w:rsid w:val="00E22540"/>
    <w:rsid w:val="00E25C66"/>
    <w:rsid w:val="00E44218"/>
    <w:rsid w:val="00E475A5"/>
    <w:rsid w:val="00E80F8A"/>
    <w:rsid w:val="00E97EAB"/>
    <w:rsid w:val="00EA233A"/>
    <w:rsid w:val="00EE3929"/>
    <w:rsid w:val="00F0226D"/>
    <w:rsid w:val="00F14236"/>
    <w:rsid w:val="00F2037C"/>
    <w:rsid w:val="00F2384E"/>
    <w:rsid w:val="00F3738D"/>
    <w:rsid w:val="00F659F1"/>
    <w:rsid w:val="00F70A73"/>
    <w:rsid w:val="00F715DE"/>
    <w:rsid w:val="00F83CF2"/>
    <w:rsid w:val="00F9026E"/>
    <w:rsid w:val="00F91880"/>
    <w:rsid w:val="00FA45BC"/>
    <w:rsid w:val="00FB0062"/>
    <w:rsid w:val="00FB2E0A"/>
    <w:rsid w:val="00FC1142"/>
    <w:rsid w:val="00FD585A"/>
    <w:rsid w:val="00FE21A8"/>
    <w:rsid w:val="00FE79D2"/>
    <w:rsid w:val="00FF0BA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68B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5C0C"/>
  </w:style>
  <w:style w:type="paragraph" w:styleId="a5">
    <w:name w:val="footer"/>
    <w:basedOn w:val="a"/>
    <w:link w:val="a6"/>
    <w:uiPriority w:val="99"/>
    <w:unhideWhenUsed/>
    <w:rsid w:val="00495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5C0C"/>
  </w:style>
  <w:style w:type="table" w:styleId="a7">
    <w:name w:val="Table Grid"/>
    <w:basedOn w:val="a1"/>
    <w:uiPriority w:val="59"/>
    <w:rsid w:val="0037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5C0C"/>
  </w:style>
  <w:style w:type="paragraph" w:styleId="a5">
    <w:name w:val="footer"/>
    <w:basedOn w:val="a"/>
    <w:link w:val="a6"/>
    <w:uiPriority w:val="99"/>
    <w:unhideWhenUsed/>
    <w:rsid w:val="00495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5C0C"/>
  </w:style>
  <w:style w:type="table" w:styleId="a7">
    <w:name w:val="Table Grid"/>
    <w:basedOn w:val="a1"/>
    <w:uiPriority w:val="59"/>
    <w:rsid w:val="0037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0E45-73A9-43CA-A0EB-6E811AF1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133</cp:revision>
  <cp:lastPrinted>2020-09-02T06:47:00Z</cp:lastPrinted>
  <dcterms:created xsi:type="dcterms:W3CDTF">2020-05-10T23:34:00Z</dcterms:created>
  <dcterms:modified xsi:type="dcterms:W3CDTF">2020-09-02T06:49:00Z</dcterms:modified>
</cp:coreProperties>
</file>